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0/2013 vom 11. November 2013</w:t>
      </w:r>
    </w:p>
    <w:p>
      <w:r>
        <w:t>GE Cour de justice, 2013-11-11, FR</w:t>
      </w:r>
    </w:p>
    <w:p>
      <w:r>
        <w:rPr>
          <w:b/>
        </w:rPr>
        <w:t xml:space="preserve">Quelle: </w:t>
      </w:r>
      <w:r>
        <w:t>https://mcp.opencaselaw.ch/entscheid/ge_gerichte_A_2910_2013</w:t>
      </w:r>
    </w:p>
    <w:p>
      <w:r>
        <w:t>FR: GE_GERICHTE A/2910/2013 du 11 novembre 2013</w:t>
      </w:r>
    </w:p>
    <w:p>
      <w:r>
        <w:t>IT: GE_GERICHTE A/2910/2013 del 11 novembre 2013</w:t>
      </w:r>
    </w:p>
    <w:p>
      <w:pPr>
        <w:pStyle w:val="Heading2"/>
      </w:pPr>
      <w:r>
        <w:t>Volltext</w:t>
      </w:r>
    </w:p>
    <w:p>
      <w:r>
        <w:t>Genève Cour de justice (Cour de droit public) Chambre des assurances sociales 11.11.2013 A/2910/2013</w:t>
      </w:r>
    </w:p>
    <w:p>
      <w:r>
        <w:t>A/2910/2013 ATAS/1095/2013 du 11.11.2013 ( PC ) , RETIRE RÉPUBLIQUE ET CANTON DE GENÈVE POUVOIR JUDICIAIRE A/2910/2013 ATAS/1095/2013 COUR DE JUSTICE Chambre des assurances sociales Arrêt du 11 novembre 2013 6 ème Chambre En la cause Madame A___________, domiciliée à GENEVE recourante contre SERVICE DES PRESTATIONS COMPLEMENTAIRES, sis route de Chêne 54, GENEVE intimé Attendu en fait que le 31 juillet 2013 le Service des prestations complémentaires (ci-après : le SPC) a notifié à Mme A___________ (ci-après : l'assurée) une décision sur opposition ; Qu'en date du 12 août 2013, l'assurée a interjeté recours contre ladite décision auprès de la Chambre des assurances sociales de la Cour de justice; Que le 23 septembre 2013, le SPC a conclu au rejet du recours et à la confirmation de la décision attaquée; Qu’en date du 8 octobre 2013, la Cour de céans a fixé une audience de comparution personnelle des parties le 4 novembre 2013 ; Que par courrier du 16 octobre 2013, cosigné par l’assurée, l’assistante sociale du Département de psychiatrie des Hôpitaux Universitaires de Genève a déclaré que l’assurée souhaitait retirer son recours et annuler la convocation du 4 novembre 2013; Attendu en droit que selon l'art. 89 al. 1 de la loi sur la procédure administrative, du 12 septembre 1985 (LPA ; RS E 5 10), le retrait du recours met fin à la procédure ; Qu'en l'espèce le recours ayant été retiré, il convient d'en prendre acte et de rayer la cause du rôle. PAR CES MOTIFS, LA CHAMBRE DES ASSURANCES SOCIALES : Statuant Au fond : 1.      Prend acte du retrait du recours;![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